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449" w:rsidRPr="008C542A" w:rsidRDefault="00581449" w:rsidP="008C5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4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15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42A" w:rsidRDefault="008C542A" w:rsidP="008C54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581449" w:rsidRPr="008C542A" w:rsidRDefault="00581449" w:rsidP="008C54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8C542A">
        <w:rPr>
          <w:rFonts w:ascii="Times New Roman" w:hAnsi="Times New Roman" w:cs="Times New Roman"/>
          <w:b/>
          <w:bCs/>
          <w:spacing w:val="-6"/>
          <w:sz w:val="28"/>
          <w:szCs w:val="28"/>
        </w:rPr>
        <w:t>АДМИНИСТРАЦИЯ ЛЕЖНЕВСКОГО МУНИЦИПАЛЬНОГО  РАЙОНА</w:t>
      </w:r>
    </w:p>
    <w:p w:rsidR="00581449" w:rsidRPr="008C542A" w:rsidRDefault="00581449" w:rsidP="008C54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8C542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ИВАНОВСКОЙ ОБЛАСТИ</w:t>
      </w:r>
    </w:p>
    <w:p w:rsidR="00581449" w:rsidRPr="008C542A" w:rsidRDefault="00581449" w:rsidP="008C54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581449" w:rsidRPr="008C542A" w:rsidRDefault="00581449" w:rsidP="008C54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8C542A">
        <w:rPr>
          <w:rFonts w:ascii="Times New Roman" w:hAnsi="Times New Roman" w:cs="Times New Roman"/>
          <w:b/>
          <w:bCs/>
          <w:spacing w:val="-6"/>
          <w:sz w:val="28"/>
          <w:szCs w:val="28"/>
        </w:rPr>
        <w:t>ПОСТАНОВЛЕНИЕ</w:t>
      </w:r>
    </w:p>
    <w:p w:rsidR="00581449" w:rsidRPr="008C542A" w:rsidRDefault="00581449" w:rsidP="008C54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581449" w:rsidRPr="008C76DB" w:rsidRDefault="008C542A" w:rsidP="008C5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6DB">
        <w:rPr>
          <w:rFonts w:ascii="Times New Roman" w:hAnsi="Times New Roman" w:cs="Times New Roman"/>
          <w:sz w:val="28"/>
          <w:szCs w:val="28"/>
        </w:rPr>
        <w:t>о</w:t>
      </w:r>
      <w:r w:rsidR="00E82694" w:rsidRPr="008C76DB">
        <w:rPr>
          <w:rFonts w:ascii="Times New Roman" w:hAnsi="Times New Roman" w:cs="Times New Roman"/>
          <w:sz w:val="28"/>
          <w:szCs w:val="28"/>
        </w:rPr>
        <w:t xml:space="preserve">т </w:t>
      </w:r>
      <w:r w:rsidR="00E94DA2">
        <w:rPr>
          <w:rFonts w:ascii="Times New Roman" w:hAnsi="Times New Roman" w:cs="Times New Roman"/>
          <w:sz w:val="28"/>
          <w:szCs w:val="28"/>
        </w:rPr>
        <w:t>06.08.2019</w:t>
      </w:r>
      <w:r w:rsidRPr="008C76DB">
        <w:rPr>
          <w:rFonts w:ascii="Times New Roman" w:hAnsi="Times New Roman" w:cs="Times New Roman"/>
          <w:sz w:val="28"/>
          <w:szCs w:val="28"/>
        </w:rPr>
        <w:t xml:space="preserve"> г</w:t>
      </w:r>
      <w:r w:rsidR="00E761EC" w:rsidRPr="008C76DB">
        <w:rPr>
          <w:rFonts w:ascii="Times New Roman" w:hAnsi="Times New Roman" w:cs="Times New Roman"/>
          <w:sz w:val="28"/>
          <w:szCs w:val="28"/>
        </w:rPr>
        <w:t>.</w:t>
      </w:r>
      <w:r w:rsidR="00581449" w:rsidRPr="008C76DB">
        <w:rPr>
          <w:rFonts w:ascii="Times New Roman" w:hAnsi="Times New Roman" w:cs="Times New Roman"/>
          <w:sz w:val="28"/>
          <w:szCs w:val="28"/>
        </w:rPr>
        <w:t xml:space="preserve">        </w:t>
      </w:r>
      <w:r w:rsidR="00A44241" w:rsidRPr="008C76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1449" w:rsidRPr="008C76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0FE9" w:rsidRPr="008C76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2694" w:rsidRPr="008C76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0FE9" w:rsidRPr="008C76DB">
        <w:rPr>
          <w:rFonts w:ascii="Times New Roman" w:hAnsi="Times New Roman" w:cs="Times New Roman"/>
          <w:sz w:val="28"/>
          <w:szCs w:val="28"/>
        </w:rPr>
        <w:t xml:space="preserve">        </w:t>
      </w:r>
      <w:r w:rsidR="00581449" w:rsidRPr="008C76DB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8C76DB" w:rsidRPr="008C76DB">
        <w:rPr>
          <w:rFonts w:ascii="Times New Roman" w:hAnsi="Times New Roman" w:cs="Times New Roman"/>
          <w:sz w:val="28"/>
          <w:szCs w:val="28"/>
        </w:rPr>
        <w:t xml:space="preserve"> </w:t>
      </w:r>
      <w:r w:rsidR="00E94DA2">
        <w:rPr>
          <w:rFonts w:ascii="Times New Roman" w:hAnsi="Times New Roman" w:cs="Times New Roman"/>
          <w:sz w:val="28"/>
          <w:szCs w:val="28"/>
        </w:rPr>
        <w:t>383</w:t>
      </w:r>
    </w:p>
    <w:p w:rsidR="00581449" w:rsidRPr="008C542A" w:rsidRDefault="00581449" w:rsidP="008C5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449" w:rsidRDefault="00581449" w:rsidP="008C542A">
      <w:pPr>
        <w:pStyle w:val="a3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42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215FD0">
        <w:rPr>
          <w:rFonts w:ascii="Times New Roman" w:hAnsi="Times New Roman" w:cs="Times New Roman"/>
          <w:b/>
          <w:bCs/>
          <w:sz w:val="28"/>
          <w:szCs w:val="28"/>
        </w:rPr>
        <w:t>дополнений</w:t>
      </w:r>
      <w:r w:rsidRPr="008C542A">
        <w:rPr>
          <w:rFonts w:ascii="Times New Roman" w:hAnsi="Times New Roman" w:cs="Times New Roman"/>
          <w:b/>
          <w:bCs/>
          <w:sz w:val="28"/>
          <w:szCs w:val="28"/>
        </w:rPr>
        <w:t xml:space="preserve"> в реестр муниципальных услуг Лежневского </w:t>
      </w:r>
      <w:proofErr w:type="gramStart"/>
      <w:r w:rsidRPr="008C542A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8C542A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8C542A" w:rsidRPr="008C542A" w:rsidRDefault="008C542A" w:rsidP="008C542A">
      <w:pPr>
        <w:pStyle w:val="a3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1449" w:rsidRPr="008C542A" w:rsidRDefault="00581449" w:rsidP="008C542A">
      <w:pPr>
        <w:pStyle w:val="a3"/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 w:rsidRPr="008C542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C542A">
        <w:rPr>
          <w:rFonts w:ascii="Times New Roman" w:hAnsi="Times New Roman" w:cs="Times New Roman"/>
          <w:sz w:val="28"/>
          <w:szCs w:val="28"/>
        </w:rPr>
        <w:t>со ст.1 и 2 Федерального закона от 27.07.2010 №</w:t>
      </w:r>
      <w:r w:rsidR="008C76DB">
        <w:rPr>
          <w:rFonts w:ascii="Times New Roman" w:hAnsi="Times New Roman" w:cs="Times New Roman"/>
          <w:sz w:val="28"/>
          <w:szCs w:val="28"/>
        </w:rPr>
        <w:t xml:space="preserve"> </w:t>
      </w:r>
      <w:r w:rsidR="008C542A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Pr="008C542A">
        <w:rPr>
          <w:rFonts w:ascii="Times New Roman" w:hAnsi="Times New Roman" w:cs="Times New Roman"/>
          <w:sz w:val="28"/>
          <w:szCs w:val="28"/>
        </w:rPr>
        <w:t>Постановлением Главы Лежневского муниципального района Ивановской области № 13 от 22.01.2010</w:t>
      </w:r>
      <w:r w:rsidR="008C76DB">
        <w:rPr>
          <w:rFonts w:ascii="Times New Roman" w:hAnsi="Times New Roman" w:cs="Times New Roman"/>
          <w:sz w:val="28"/>
          <w:szCs w:val="28"/>
        </w:rPr>
        <w:t xml:space="preserve"> </w:t>
      </w:r>
      <w:r w:rsidRPr="008C542A">
        <w:rPr>
          <w:rFonts w:ascii="Times New Roman" w:hAnsi="Times New Roman" w:cs="Times New Roman"/>
          <w:sz w:val="28"/>
          <w:szCs w:val="28"/>
        </w:rPr>
        <w:t xml:space="preserve">«О порядке формирования и ведения реестра муниципальных услуг Лежневского муниципального района», Администрация Лежневского муниципального района Ивановской области </w:t>
      </w:r>
      <w:r w:rsidRPr="008C542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C542A">
        <w:rPr>
          <w:rFonts w:ascii="Times New Roman" w:hAnsi="Times New Roman" w:cs="Times New Roman"/>
          <w:sz w:val="28"/>
          <w:szCs w:val="28"/>
        </w:rPr>
        <w:t>:</w:t>
      </w:r>
    </w:p>
    <w:p w:rsidR="00863383" w:rsidRPr="008C542A" w:rsidRDefault="00863383" w:rsidP="008C542A">
      <w:pPr>
        <w:pStyle w:val="a3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1449" w:rsidRDefault="008C76DB" w:rsidP="008C76DB">
      <w:pPr>
        <w:pStyle w:val="ConsPlusNormal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8C76D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449" w:rsidRPr="008C542A">
        <w:rPr>
          <w:rFonts w:ascii="Times New Roman" w:hAnsi="Times New Roman" w:cs="Times New Roman"/>
          <w:sz w:val="28"/>
          <w:szCs w:val="28"/>
        </w:rPr>
        <w:t>Внести в Реестр муниципальных услуг Лежневского муниципального района, утвержденный Постановлением Администрации Лежневского муниципального района № 249 от 08.06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449" w:rsidRPr="008C542A">
        <w:rPr>
          <w:rFonts w:ascii="Times New Roman" w:hAnsi="Times New Roman" w:cs="Times New Roman"/>
          <w:sz w:val="28"/>
          <w:szCs w:val="28"/>
        </w:rPr>
        <w:t>г.</w:t>
      </w:r>
      <w:r w:rsidR="00F65908" w:rsidRPr="008C54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65908" w:rsidRPr="008C542A">
        <w:rPr>
          <w:rFonts w:ascii="Times New Roman" w:hAnsi="Times New Roman" w:cs="Times New Roman"/>
          <w:sz w:val="28"/>
          <w:szCs w:val="28"/>
        </w:rPr>
        <w:t xml:space="preserve"> ред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="00EC516E" w:rsidRPr="008C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65908" w:rsidRPr="008C542A">
        <w:rPr>
          <w:rFonts w:ascii="Times New Roman" w:hAnsi="Times New Roman" w:cs="Times New Roman"/>
          <w:sz w:val="28"/>
          <w:szCs w:val="28"/>
        </w:rPr>
        <w:t>ост</w:t>
      </w:r>
      <w:r w:rsidR="00863383" w:rsidRPr="008C542A">
        <w:rPr>
          <w:rFonts w:ascii="Times New Roman" w:hAnsi="Times New Roman" w:cs="Times New Roman"/>
          <w:sz w:val="28"/>
          <w:szCs w:val="28"/>
        </w:rPr>
        <w:t>ановлений</w:t>
      </w:r>
      <w:r w:rsidR="00F65908" w:rsidRPr="008C542A">
        <w:rPr>
          <w:rFonts w:ascii="Times New Roman" w:hAnsi="Times New Roman" w:cs="Times New Roman"/>
          <w:sz w:val="28"/>
          <w:szCs w:val="28"/>
        </w:rPr>
        <w:t xml:space="preserve"> от 18.05.2012</w:t>
      </w:r>
      <w:r w:rsidR="00A15C95" w:rsidRPr="008C542A">
        <w:rPr>
          <w:rFonts w:ascii="Times New Roman" w:hAnsi="Times New Roman" w:cs="Times New Roman"/>
          <w:sz w:val="28"/>
          <w:szCs w:val="28"/>
        </w:rPr>
        <w:t xml:space="preserve"> </w:t>
      </w:r>
      <w:r w:rsidR="00F65908" w:rsidRPr="008C542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908" w:rsidRPr="008C542A">
        <w:rPr>
          <w:rFonts w:ascii="Times New Roman" w:hAnsi="Times New Roman" w:cs="Times New Roman"/>
          <w:sz w:val="28"/>
          <w:szCs w:val="28"/>
        </w:rPr>
        <w:t>271, от 12.03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908" w:rsidRPr="008C542A">
        <w:rPr>
          <w:rFonts w:ascii="Times New Roman" w:hAnsi="Times New Roman" w:cs="Times New Roman"/>
          <w:sz w:val="28"/>
          <w:szCs w:val="28"/>
        </w:rPr>
        <w:t>113, от 05.02.201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908" w:rsidRPr="008C542A">
        <w:rPr>
          <w:rFonts w:ascii="Times New Roman" w:hAnsi="Times New Roman" w:cs="Times New Roman"/>
          <w:sz w:val="28"/>
          <w:szCs w:val="28"/>
        </w:rPr>
        <w:t>57,от 04.03.2014</w:t>
      </w:r>
      <w:proofErr w:type="gramEnd"/>
      <w:r w:rsidR="00F65908" w:rsidRPr="008C542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5908" w:rsidRPr="008C542A">
        <w:rPr>
          <w:rFonts w:ascii="Times New Roman" w:hAnsi="Times New Roman" w:cs="Times New Roman"/>
          <w:sz w:val="28"/>
          <w:szCs w:val="28"/>
        </w:rPr>
        <w:t>100, от 31.10.2014</w:t>
      </w:r>
      <w:r w:rsidR="00A15C95" w:rsidRPr="008C542A">
        <w:rPr>
          <w:rFonts w:ascii="Times New Roman" w:hAnsi="Times New Roman" w:cs="Times New Roman"/>
          <w:sz w:val="28"/>
          <w:szCs w:val="28"/>
        </w:rPr>
        <w:t xml:space="preserve"> </w:t>
      </w:r>
      <w:r w:rsidR="00F65908" w:rsidRPr="008C542A">
        <w:rPr>
          <w:rFonts w:ascii="Times New Roman" w:hAnsi="Times New Roman" w:cs="Times New Roman"/>
          <w:sz w:val="28"/>
          <w:szCs w:val="28"/>
        </w:rPr>
        <w:t>№ 685</w:t>
      </w:r>
      <w:r w:rsidR="00A15C95" w:rsidRPr="008C542A">
        <w:rPr>
          <w:rFonts w:ascii="Times New Roman" w:hAnsi="Times New Roman" w:cs="Times New Roman"/>
          <w:sz w:val="28"/>
          <w:szCs w:val="28"/>
        </w:rPr>
        <w:t>, от 26.06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C95" w:rsidRPr="008C542A">
        <w:rPr>
          <w:rFonts w:ascii="Times New Roman" w:hAnsi="Times New Roman" w:cs="Times New Roman"/>
          <w:sz w:val="28"/>
          <w:szCs w:val="28"/>
        </w:rPr>
        <w:t>317</w:t>
      </w:r>
      <w:r w:rsidR="008C542A">
        <w:rPr>
          <w:rFonts w:ascii="Times New Roman" w:hAnsi="Times New Roman" w:cs="Times New Roman"/>
          <w:sz w:val="28"/>
          <w:szCs w:val="28"/>
        </w:rPr>
        <w:t>, от 04.02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42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 от 20.01.2017 № 9, от 10.04.2017 № 196</w:t>
      </w:r>
      <w:r w:rsidR="008A6538">
        <w:rPr>
          <w:rFonts w:ascii="Times New Roman" w:hAnsi="Times New Roman" w:cs="Times New Roman"/>
          <w:sz w:val="28"/>
          <w:szCs w:val="28"/>
        </w:rPr>
        <w:t xml:space="preserve">, от </w:t>
      </w:r>
      <w:r w:rsidR="008A6538" w:rsidRPr="008A6538">
        <w:rPr>
          <w:rFonts w:ascii="Times New Roman" w:hAnsi="Times New Roman" w:cs="Times New Roman"/>
          <w:sz w:val="28"/>
          <w:szCs w:val="28"/>
        </w:rPr>
        <w:t>24.05.2018 № 270</w:t>
      </w:r>
      <w:r w:rsidR="00047C5A">
        <w:rPr>
          <w:rFonts w:ascii="Times New Roman" w:hAnsi="Times New Roman" w:cs="Times New Roman"/>
          <w:sz w:val="28"/>
          <w:szCs w:val="28"/>
        </w:rPr>
        <w:t>, от 24.09.2018 № 472</w:t>
      </w:r>
      <w:r w:rsidR="00215FD0">
        <w:rPr>
          <w:rFonts w:ascii="Times New Roman" w:hAnsi="Times New Roman" w:cs="Times New Roman"/>
          <w:sz w:val="28"/>
          <w:szCs w:val="28"/>
        </w:rPr>
        <w:t>, от 24.05.2019 № 247</w:t>
      </w:r>
      <w:r w:rsidR="00F65908" w:rsidRPr="008C542A">
        <w:rPr>
          <w:rFonts w:ascii="Times New Roman" w:hAnsi="Times New Roman" w:cs="Times New Roman"/>
          <w:sz w:val="28"/>
          <w:szCs w:val="28"/>
        </w:rPr>
        <w:t>)</w:t>
      </w:r>
      <w:r w:rsidR="00581449" w:rsidRPr="008C542A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15FD0">
        <w:rPr>
          <w:rFonts w:ascii="Times New Roman" w:hAnsi="Times New Roman" w:cs="Times New Roman"/>
          <w:sz w:val="28"/>
          <w:szCs w:val="28"/>
        </w:rPr>
        <w:t>дополнения</w:t>
      </w:r>
      <w:r w:rsidR="00581449" w:rsidRPr="008C542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15FD0" w:rsidRDefault="00215FD0" w:rsidP="00215FD0">
      <w:pPr>
        <w:pStyle w:val="ConsPlusNormal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</w:t>
      </w:r>
      <w:r w:rsidRPr="008C542A">
        <w:rPr>
          <w:rFonts w:ascii="Times New Roman" w:hAnsi="Times New Roman" w:cs="Times New Roman"/>
          <w:sz w:val="28"/>
          <w:szCs w:val="28"/>
        </w:rPr>
        <w:t xml:space="preserve"> Реестр муниципальных услуг </w:t>
      </w:r>
      <w:r>
        <w:rPr>
          <w:rFonts w:ascii="Times New Roman" w:hAnsi="Times New Roman" w:cs="Times New Roman"/>
          <w:sz w:val="28"/>
          <w:szCs w:val="28"/>
        </w:rPr>
        <w:t>перечнем муниципальных услуг согласно приложению.</w:t>
      </w:r>
    </w:p>
    <w:p w:rsidR="00215FD0" w:rsidRDefault="00215FD0" w:rsidP="00215F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5FD0" w:rsidRDefault="00215FD0" w:rsidP="00215FD0">
      <w:pPr>
        <w:pStyle w:val="a3"/>
        <w:spacing w:before="0"/>
        <w:ind w:firstLine="555"/>
        <w:rPr>
          <w:rFonts w:ascii="Times New Roman" w:hAnsi="Times New Roman" w:cs="Times New Roman"/>
          <w:sz w:val="28"/>
          <w:szCs w:val="28"/>
        </w:rPr>
      </w:pPr>
      <w:r w:rsidRPr="008C76D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C542A">
        <w:rPr>
          <w:rFonts w:ascii="Times New Roman" w:hAnsi="Times New Roman" w:cs="Times New Roman"/>
          <w:sz w:val="28"/>
          <w:szCs w:val="28"/>
        </w:rPr>
        <w:t xml:space="preserve">азместить настоящее постановление на официальном сайте Администрации Лежневского </w:t>
      </w:r>
      <w:proofErr w:type="gramStart"/>
      <w:r w:rsidRPr="008C542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C542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15FD0" w:rsidRPr="008C542A" w:rsidRDefault="00215FD0" w:rsidP="00215FD0">
      <w:pPr>
        <w:pStyle w:val="a3"/>
        <w:spacing w:before="0"/>
        <w:ind w:firstLine="555"/>
        <w:rPr>
          <w:rFonts w:ascii="Times New Roman" w:hAnsi="Times New Roman" w:cs="Times New Roman"/>
          <w:sz w:val="28"/>
          <w:szCs w:val="28"/>
        </w:rPr>
      </w:pPr>
    </w:p>
    <w:p w:rsidR="00215FD0" w:rsidRPr="008C542A" w:rsidRDefault="00215FD0" w:rsidP="00215FD0">
      <w:pPr>
        <w:pStyle w:val="a3"/>
        <w:spacing w:before="0"/>
        <w:ind w:firstLine="555"/>
        <w:rPr>
          <w:rFonts w:ascii="Times New Roman" w:hAnsi="Times New Roman" w:cs="Times New Roman"/>
          <w:sz w:val="28"/>
          <w:szCs w:val="28"/>
        </w:rPr>
      </w:pPr>
      <w:r w:rsidRPr="008C76D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42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подписания.  </w:t>
      </w:r>
    </w:p>
    <w:p w:rsidR="00215FD0" w:rsidRPr="008C542A" w:rsidRDefault="00215FD0" w:rsidP="00215FD0">
      <w:pPr>
        <w:pStyle w:val="a3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8C54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5FD0" w:rsidRPr="008C542A" w:rsidRDefault="00215FD0" w:rsidP="00215FD0">
      <w:pPr>
        <w:pStyle w:val="a3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215FD0" w:rsidRPr="008C542A" w:rsidRDefault="00215FD0" w:rsidP="00215FD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C542A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C542A">
        <w:rPr>
          <w:rFonts w:ascii="Times New Roman" w:hAnsi="Times New Roman" w:cs="Times New Roman"/>
          <w:b/>
          <w:sz w:val="28"/>
          <w:szCs w:val="28"/>
        </w:rPr>
        <w:t xml:space="preserve"> Лежневского </w:t>
      </w:r>
    </w:p>
    <w:p w:rsidR="00215FD0" w:rsidRPr="008C542A" w:rsidRDefault="00215FD0" w:rsidP="00215F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542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8C542A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.Н. Колесников</w:t>
      </w:r>
    </w:p>
    <w:p w:rsidR="00215FD0" w:rsidRDefault="00215FD0" w:rsidP="00215FD0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15FD0" w:rsidRDefault="00215FD0" w:rsidP="00215FD0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15FD0" w:rsidRDefault="00215FD0" w:rsidP="00215FD0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15FD0" w:rsidRDefault="00215FD0" w:rsidP="00215FD0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15FD0" w:rsidRDefault="00215FD0" w:rsidP="00215FD0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215FD0" w:rsidSect="008C54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394"/>
      </w:tblGrid>
      <w:tr w:rsidR="00215FD0" w:rsidRPr="008C542A" w:rsidTr="00EE1E67">
        <w:tc>
          <w:tcPr>
            <w:tcW w:w="10456" w:type="dxa"/>
          </w:tcPr>
          <w:p w:rsidR="00215FD0" w:rsidRPr="008C542A" w:rsidRDefault="00215FD0" w:rsidP="00EE1E67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15FD0" w:rsidRDefault="00215FD0" w:rsidP="00EE1E67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54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ложение </w:t>
            </w:r>
          </w:p>
          <w:p w:rsidR="00215FD0" w:rsidRDefault="00215FD0" w:rsidP="00EE1E67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54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 постановлению Администрации Лежневского </w:t>
            </w:r>
            <w:proofErr w:type="gramStart"/>
            <w:r w:rsidRPr="008C542A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8C54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а</w:t>
            </w:r>
          </w:p>
          <w:p w:rsidR="00215FD0" w:rsidRPr="008C542A" w:rsidRDefault="00215FD0" w:rsidP="00E94DA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54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 </w:t>
            </w:r>
            <w:r w:rsidR="00E94DA2">
              <w:rPr>
                <w:rFonts w:ascii="Times New Roman" w:eastAsiaTheme="minorEastAsia" w:hAnsi="Times New Roman" w:cs="Times New Roman"/>
                <w:sz w:val="24"/>
                <w:szCs w:val="24"/>
              </w:rPr>
              <w:t>06.08.201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№ </w:t>
            </w:r>
            <w:r w:rsidR="00E94DA2">
              <w:rPr>
                <w:rFonts w:ascii="Times New Roman" w:eastAsiaTheme="minorEastAsia" w:hAnsi="Times New Roman" w:cs="Times New Roman"/>
                <w:sz w:val="24"/>
                <w:szCs w:val="24"/>
              </w:rPr>
              <w:t>383</w:t>
            </w:r>
          </w:p>
        </w:tc>
      </w:tr>
    </w:tbl>
    <w:p w:rsidR="00215FD0" w:rsidRPr="008C542A" w:rsidRDefault="00215FD0" w:rsidP="00215F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379" w:type="dxa"/>
        <w:jc w:val="center"/>
        <w:tblLayout w:type="fixed"/>
        <w:tblLook w:val="04A0"/>
      </w:tblPr>
      <w:tblGrid>
        <w:gridCol w:w="817"/>
        <w:gridCol w:w="2371"/>
        <w:gridCol w:w="1843"/>
        <w:gridCol w:w="1417"/>
        <w:gridCol w:w="1560"/>
        <w:gridCol w:w="1701"/>
        <w:gridCol w:w="1951"/>
        <w:gridCol w:w="1666"/>
        <w:gridCol w:w="2053"/>
      </w:tblGrid>
      <w:tr w:rsidR="00215FD0" w:rsidRPr="002109C9" w:rsidTr="00EE1E67">
        <w:trPr>
          <w:jc w:val="center"/>
        </w:trPr>
        <w:tc>
          <w:tcPr>
            <w:tcW w:w="817" w:type="dxa"/>
          </w:tcPr>
          <w:p w:rsidR="00215FD0" w:rsidRPr="002109C9" w:rsidRDefault="00215FD0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15FD0" w:rsidRPr="002109C9" w:rsidRDefault="00215FD0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371" w:type="dxa"/>
          </w:tcPr>
          <w:p w:rsidR="00215FD0" w:rsidRPr="002109C9" w:rsidRDefault="00215FD0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15FD0" w:rsidRPr="002109C9" w:rsidRDefault="00215FD0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</w:p>
          <w:p w:rsidR="00215FD0" w:rsidRPr="002109C9" w:rsidRDefault="00215FD0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215FD0" w:rsidRPr="002109C9" w:rsidRDefault="00215FD0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  <w:p w:rsidR="00215FD0" w:rsidRPr="002109C9" w:rsidRDefault="00215FD0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(содержание)</w:t>
            </w:r>
          </w:p>
          <w:p w:rsidR="00215FD0" w:rsidRPr="002109C9" w:rsidRDefault="00215FD0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417" w:type="dxa"/>
          </w:tcPr>
          <w:p w:rsidR="00215FD0" w:rsidRPr="002109C9" w:rsidRDefault="00215FD0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15FD0" w:rsidRPr="002109C9" w:rsidRDefault="00215FD0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560" w:type="dxa"/>
          </w:tcPr>
          <w:p w:rsidR="00215FD0" w:rsidRPr="002109C9" w:rsidRDefault="00215FD0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701" w:type="dxa"/>
          </w:tcPr>
          <w:p w:rsidR="00215FD0" w:rsidRPr="002109C9" w:rsidRDefault="00215FD0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215FD0" w:rsidRPr="002109C9" w:rsidRDefault="00215FD0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установления цены</w:t>
            </w:r>
          </w:p>
          <w:p w:rsidR="00215FD0" w:rsidRPr="002109C9" w:rsidRDefault="00215FD0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51" w:type="dxa"/>
          </w:tcPr>
          <w:p w:rsidR="00215FD0" w:rsidRPr="002109C9" w:rsidRDefault="00215FD0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, ответственный за организацию предоставления муниципальной услуги</w:t>
            </w:r>
          </w:p>
        </w:tc>
        <w:tc>
          <w:tcPr>
            <w:tcW w:w="1666" w:type="dxa"/>
          </w:tcPr>
          <w:p w:rsidR="00215FD0" w:rsidRPr="002109C9" w:rsidRDefault="00215FD0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Получатель</w:t>
            </w:r>
          </w:p>
          <w:p w:rsidR="00215FD0" w:rsidRPr="002109C9" w:rsidRDefault="00215FD0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  <w:p w:rsidR="00215FD0" w:rsidRPr="002109C9" w:rsidRDefault="00215FD0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215FD0" w:rsidRPr="002109C9" w:rsidRDefault="00215FD0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</w:t>
            </w:r>
          </w:p>
        </w:tc>
      </w:tr>
      <w:tr w:rsidR="00215FD0" w:rsidRPr="002109C9" w:rsidTr="00EE1E67">
        <w:trPr>
          <w:jc w:val="center"/>
        </w:trPr>
        <w:tc>
          <w:tcPr>
            <w:tcW w:w="15379" w:type="dxa"/>
            <w:gridSpan w:val="9"/>
          </w:tcPr>
          <w:p w:rsidR="00215FD0" w:rsidRPr="002109C9" w:rsidRDefault="000841AE" w:rsidP="00EE1E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по управлению муниципальным имуществом, земельными ресурсами и архитектуре</w:t>
            </w:r>
            <w:r w:rsidR="00215FD0" w:rsidRPr="002109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инистрации Лежневского </w:t>
            </w:r>
            <w:proofErr w:type="gramStart"/>
            <w:r w:rsidR="00215FD0" w:rsidRPr="002109C9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</w:t>
            </w:r>
            <w:proofErr w:type="gramEnd"/>
            <w:r w:rsidR="00215FD0" w:rsidRPr="002109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Ивановской области</w:t>
            </w:r>
          </w:p>
        </w:tc>
      </w:tr>
      <w:tr w:rsidR="00215FD0" w:rsidRPr="002109C9" w:rsidTr="00EE1E67">
        <w:trPr>
          <w:jc w:val="center"/>
        </w:trPr>
        <w:tc>
          <w:tcPr>
            <w:tcW w:w="817" w:type="dxa"/>
          </w:tcPr>
          <w:p w:rsidR="00215FD0" w:rsidRPr="002109C9" w:rsidRDefault="00215FD0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79.</w:t>
            </w:r>
          </w:p>
        </w:tc>
        <w:tc>
          <w:tcPr>
            <w:tcW w:w="2371" w:type="dxa"/>
          </w:tcPr>
          <w:p w:rsidR="00215FD0" w:rsidRPr="002109C9" w:rsidRDefault="000841AE" w:rsidP="00EE1E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9C9">
              <w:rPr>
                <w:rFonts w:ascii="Times New Roman" w:hAnsi="Times New Roman" w:cs="Times New Roman"/>
                <w:bCs/>
                <w:sz w:val="18"/>
                <w:szCs w:val="18"/>
              </w:rPr>
              <w:t>Направление уведомления о</w:t>
            </w: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9C9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843" w:type="dxa"/>
          </w:tcPr>
          <w:p w:rsidR="002109C9" w:rsidRPr="002109C9" w:rsidRDefault="002109C9" w:rsidP="002109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- направление застройщику (либо его представителю) </w:t>
            </w:r>
            <w:r w:rsidRPr="002109C9"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2109C9" w:rsidRPr="002109C9" w:rsidRDefault="002109C9" w:rsidP="002109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- направление уведомления о </w:t>
            </w:r>
            <w:r w:rsidRPr="00210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соответствии указанных в уведомлении о </w:t>
            </w:r>
            <w:r w:rsidRPr="002109C9">
              <w:rPr>
                <w:rFonts w:ascii="Times New Roman" w:hAnsi="Times New Roman" w:cs="Times New Roman"/>
                <w:bCs/>
                <w:sz w:val="18"/>
                <w:szCs w:val="18"/>
              </w:rPr>
              <w:t>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215FD0" w:rsidRPr="002109C9" w:rsidRDefault="00215FD0" w:rsidP="00EE1E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5FD0" w:rsidRPr="002109C9" w:rsidRDefault="00215FD0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560" w:type="dxa"/>
          </w:tcPr>
          <w:p w:rsidR="00215FD0" w:rsidRPr="002109C9" w:rsidRDefault="00215FD0" w:rsidP="00EE1E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 бесплатно</w:t>
            </w:r>
          </w:p>
        </w:tc>
        <w:tc>
          <w:tcPr>
            <w:tcW w:w="1701" w:type="dxa"/>
          </w:tcPr>
          <w:p w:rsidR="00215FD0" w:rsidRPr="002109C9" w:rsidRDefault="00215FD0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1" w:type="dxa"/>
          </w:tcPr>
          <w:p w:rsidR="00215FD0" w:rsidRPr="002109C9" w:rsidRDefault="000841AE" w:rsidP="00EE1E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, земельными ресурсами и архитектуре</w:t>
            </w:r>
            <w:r w:rsidRPr="002109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5FD0"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Лежневского </w:t>
            </w:r>
            <w:proofErr w:type="gramStart"/>
            <w:r w:rsidR="00215FD0" w:rsidRPr="002109C9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 w:rsidR="00215FD0"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 района Ивановской области </w:t>
            </w:r>
          </w:p>
        </w:tc>
        <w:tc>
          <w:tcPr>
            <w:tcW w:w="1666" w:type="dxa"/>
          </w:tcPr>
          <w:p w:rsidR="00215FD0" w:rsidRPr="002109C9" w:rsidRDefault="00215FD0" w:rsidP="000841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-физические лица </w:t>
            </w:r>
            <w:r w:rsidR="000841AE" w:rsidRPr="002109C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ие лица или их уполномоченные представители</w:t>
            </w:r>
          </w:p>
        </w:tc>
        <w:tc>
          <w:tcPr>
            <w:tcW w:w="2053" w:type="dxa"/>
          </w:tcPr>
          <w:p w:rsidR="000841AE" w:rsidRPr="002109C9" w:rsidRDefault="0048635F" w:rsidP="0008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215FD0" w:rsidRPr="002109C9">
                <w:rPr>
                  <w:rFonts w:ascii="Times New Roman" w:hAnsi="Times New Roman" w:cs="Times New Roman"/>
                  <w:sz w:val="18"/>
                  <w:szCs w:val="18"/>
                </w:rPr>
                <w:t>Конституция</w:t>
              </w:r>
            </w:hyperlink>
            <w:r w:rsidR="000841AE"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 РФ;</w:t>
            </w:r>
          </w:p>
          <w:p w:rsidR="000841AE" w:rsidRPr="002109C9" w:rsidRDefault="000841AE" w:rsidP="0008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29 дека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109C9">
                <w:rPr>
                  <w:rFonts w:ascii="Times New Roman" w:hAnsi="Times New Roman" w:cs="Times New Roman"/>
                  <w:sz w:val="18"/>
                  <w:szCs w:val="18"/>
                </w:rPr>
                <w:t>2004 г</w:t>
              </w:r>
            </w:smartTag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. № 190-ФЗ «Градостроительный кодекс Российской Федерации»;</w:t>
            </w:r>
          </w:p>
          <w:p w:rsidR="000841AE" w:rsidRPr="002109C9" w:rsidRDefault="000841AE" w:rsidP="0008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27 июля 2010 N 210-ФЗ "Об организации предоставления государственных и муниципальных услуг". </w:t>
            </w:r>
          </w:p>
          <w:p w:rsidR="000841AE" w:rsidRPr="002109C9" w:rsidRDefault="000841AE" w:rsidP="0008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02 мая 2006 N 59-ФЗ "О порядке рассмотрения обращений граждан Российской Федерации". </w:t>
            </w:r>
          </w:p>
          <w:p w:rsidR="000841AE" w:rsidRPr="002109C9" w:rsidRDefault="000841AE" w:rsidP="00084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строительства и жилищно-коммунального хозяйства Российской Федерации от 19.09.2018 № 591/</w:t>
            </w:r>
            <w:proofErr w:type="spellStart"/>
            <w:proofErr w:type="gramStart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форм уведомлений, необходимых для строительства или </w:t>
            </w:r>
            <w:r w:rsidRPr="00210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конструкции объекта индивидуального жилищного строительства или садового дома». </w:t>
            </w:r>
          </w:p>
          <w:p w:rsidR="000841AE" w:rsidRPr="002109C9" w:rsidRDefault="000841AE" w:rsidP="000841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РФ от 16 мая 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 </w:t>
            </w:r>
          </w:p>
          <w:p w:rsidR="00215FD0" w:rsidRPr="002109C9" w:rsidRDefault="000841AE" w:rsidP="000841A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Закон Ивановской области от 14.07.2008 N 82-ОЗ "О градостроительной деятельности на территории Ивановской области". </w:t>
            </w:r>
          </w:p>
        </w:tc>
      </w:tr>
      <w:tr w:rsidR="002109C9" w:rsidRPr="002109C9" w:rsidTr="00EE1E67">
        <w:trPr>
          <w:jc w:val="center"/>
        </w:trPr>
        <w:tc>
          <w:tcPr>
            <w:tcW w:w="817" w:type="dxa"/>
          </w:tcPr>
          <w:p w:rsidR="002109C9" w:rsidRPr="002109C9" w:rsidRDefault="002109C9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.</w:t>
            </w:r>
          </w:p>
        </w:tc>
        <w:tc>
          <w:tcPr>
            <w:tcW w:w="2371" w:type="dxa"/>
          </w:tcPr>
          <w:p w:rsidR="002109C9" w:rsidRPr="002109C9" w:rsidRDefault="002109C9" w:rsidP="00A5798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уведомления о соответствии </w:t>
            </w:r>
            <w:proofErr w:type="gramStart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построенных</w:t>
            </w:r>
            <w:proofErr w:type="gramEnd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</w:tcPr>
          <w:p w:rsidR="002109C9" w:rsidRPr="002109C9" w:rsidRDefault="002109C9" w:rsidP="002109C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- направление заявителю уведомления о соответствии </w:t>
            </w:r>
            <w:proofErr w:type="gramStart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построенных</w:t>
            </w:r>
            <w:proofErr w:type="gramEnd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      </w:r>
          </w:p>
          <w:p w:rsidR="002109C9" w:rsidRPr="002109C9" w:rsidRDefault="002109C9" w:rsidP="002109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- направление заявителю </w:t>
            </w:r>
            <w:r w:rsidRPr="00210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домления о несоответствии </w:t>
            </w:r>
            <w:proofErr w:type="gramStart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построенных</w:t>
            </w:r>
            <w:proofErr w:type="gramEnd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17" w:type="dxa"/>
          </w:tcPr>
          <w:p w:rsidR="002109C9" w:rsidRPr="002109C9" w:rsidRDefault="002109C9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560" w:type="dxa"/>
          </w:tcPr>
          <w:p w:rsidR="002109C9" w:rsidRPr="002109C9" w:rsidRDefault="002109C9" w:rsidP="00EE1E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 бесплатно</w:t>
            </w:r>
          </w:p>
        </w:tc>
        <w:tc>
          <w:tcPr>
            <w:tcW w:w="1701" w:type="dxa"/>
          </w:tcPr>
          <w:p w:rsidR="002109C9" w:rsidRPr="002109C9" w:rsidRDefault="002109C9" w:rsidP="00EE1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1" w:type="dxa"/>
          </w:tcPr>
          <w:p w:rsidR="002109C9" w:rsidRPr="002109C9" w:rsidRDefault="002109C9" w:rsidP="00EE1E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, земельными ресурсами и архитектуре</w:t>
            </w:r>
            <w:r w:rsidRPr="002109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Лежневского </w:t>
            </w:r>
            <w:proofErr w:type="gramStart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 района Ивановской области </w:t>
            </w:r>
          </w:p>
        </w:tc>
        <w:tc>
          <w:tcPr>
            <w:tcW w:w="1666" w:type="dxa"/>
          </w:tcPr>
          <w:p w:rsidR="002109C9" w:rsidRPr="002109C9" w:rsidRDefault="002109C9" w:rsidP="00EE1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-физические лица и юридические лица или их уполномоченные представители</w:t>
            </w:r>
          </w:p>
        </w:tc>
        <w:tc>
          <w:tcPr>
            <w:tcW w:w="2053" w:type="dxa"/>
          </w:tcPr>
          <w:p w:rsidR="002109C9" w:rsidRPr="002109C9" w:rsidRDefault="002109C9" w:rsidP="002109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- Федеральный закон от 29 дека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109C9">
                <w:rPr>
                  <w:rFonts w:ascii="Times New Roman" w:hAnsi="Times New Roman" w:cs="Times New Roman"/>
                  <w:sz w:val="18"/>
                  <w:szCs w:val="18"/>
                </w:rPr>
                <w:t>2004 г</w:t>
              </w:r>
            </w:smartTag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. № 190-ФЗ «Градостроительный кодекс Российской Федерации». </w:t>
            </w:r>
          </w:p>
          <w:p w:rsidR="002109C9" w:rsidRPr="002109C9" w:rsidRDefault="002109C9" w:rsidP="002109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закон от 27 июля 2010 N 210-ФЗ "Об организации предоставления государственных и муниципальных услуг".       - Федеральный закон от 02 мая 2006 N 59-ФЗ "О порядке рассмотрения обращений граждан Российской </w:t>
            </w:r>
            <w:r w:rsidRPr="00210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ции". </w:t>
            </w:r>
          </w:p>
          <w:p w:rsidR="002109C9" w:rsidRPr="002109C9" w:rsidRDefault="002109C9" w:rsidP="002109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- Приказ Министерства строительства и жилищно-коммунального хозяйства Российской Федерации от 19.09.2018 № 591/</w:t>
            </w:r>
            <w:proofErr w:type="spellStart"/>
            <w:proofErr w:type="gramStart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 </w:t>
            </w:r>
          </w:p>
          <w:p w:rsidR="002109C9" w:rsidRDefault="002109C9" w:rsidP="002109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>- Постановление Правительства РФ от 16 мая 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109C9" w:rsidRPr="002109C9" w:rsidRDefault="002109C9" w:rsidP="002109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9C9">
              <w:rPr>
                <w:rFonts w:ascii="Times New Roman" w:hAnsi="Times New Roman" w:cs="Times New Roman"/>
                <w:sz w:val="18"/>
                <w:szCs w:val="18"/>
              </w:rPr>
              <w:t xml:space="preserve"> - Закон Ивановской области от 14.07.2008 N 82-ОЗ "О градостроительной деятельности на территории Ивановской области". </w:t>
            </w:r>
          </w:p>
        </w:tc>
      </w:tr>
    </w:tbl>
    <w:p w:rsidR="00215FD0" w:rsidRPr="008C542A" w:rsidRDefault="00215FD0" w:rsidP="00215F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42A" w:rsidRDefault="008C542A" w:rsidP="00215FD0">
      <w:pPr>
        <w:pStyle w:val="ConsPlusNormal"/>
        <w:ind w:firstLine="55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sectPr w:rsidR="008C542A" w:rsidSect="00215F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F35"/>
    <w:multiLevelType w:val="hybridMultilevel"/>
    <w:tmpl w:val="34724230"/>
    <w:lvl w:ilvl="0" w:tplc="4396685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EE52A3B"/>
    <w:multiLevelType w:val="hybridMultilevel"/>
    <w:tmpl w:val="172EC2A2"/>
    <w:lvl w:ilvl="0" w:tplc="CFE28C62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6AF3A34"/>
    <w:multiLevelType w:val="hybridMultilevel"/>
    <w:tmpl w:val="998C1F84"/>
    <w:lvl w:ilvl="0" w:tplc="0214F69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52D02B93"/>
    <w:multiLevelType w:val="hybridMultilevel"/>
    <w:tmpl w:val="8856BD94"/>
    <w:lvl w:ilvl="0" w:tplc="951281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6BD33EF8"/>
    <w:multiLevelType w:val="hybridMultilevel"/>
    <w:tmpl w:val="8856BD94"/>
    <w:lvl w:ilvl="0" w:tplc="951281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1449"/>
    <w:rsid w:val="00027564"/>
    <w:rsid w:val="00047C5A"/>
    <w:rsid w:val="000841AE"/>
    <w:rsid w:val="000B0578"/>
    <w:rsid w:val="000C59D8"/>
    <w:rsid w:val="001430FB"/>
    <w:rsid w:val="001816E2"/>
    <w:rsid w:val="001A0382"/>
    <w:rsid w:val="002076FC"/>
    <w:rsid w:val="002109C9"/>
    <w:rsid w:val="00215FD0"/>
    <w:rsid w:val="00251266"/>
    <w:rsid w:val="00255228"/>
    <w:rsid w:val="002660D6"/>
    <w:rsid w:val="00284469"/>
    <w:rsid w:val="002C0578"/>
    <w:rsid w:val="002D00E5"/>
    <w:rsid w:val="00307DD7"/>
    <w:rsid w:val="00315BB9"/>
    <w:rsid w:val="003F6C89"/>
    <w:rsid w:val="0048635F"/>
    <w:rsid w:val="004D0AFA"/>
    <w:rsid w:val="0057236F"/>
    <w:rsid w:val="00581449"/>
    <w:rsid w:val="005D286D"/>
    <w:rsid w:val="00621509"/>
    <w:rsid w:val="006A6E25"/>
    <w:rsid w:val="006C70AF"/>
    <w:rsid w:val="006E417B"/>
    <w:rsid w:val="007360A6"/>
    <w:rsid w:val="0076435D"/>
    <w:rsid w:val="0078290E"/>
    <w:rsid w:val="007829B2"/>
    <w:rsid w:val="007856D8"/>
    <w:rsid w:val="007E53F0"/>
    <w:rsid w:val="007F1383"/>
    <w:rsid w:val="00830662"/>
    <w:rsid w:val="008613F0"/>
    <w:rsid w:val="00863383"/>
    <w:rsid w:val="0087196C"/>
    <w:rsid w:val="008A6538"/>
    <w:rsid w:val="008C542A"/>
    <w:rsid w:val="008C76DB"/>
    <w:rsid w:val="00900FE9"/>
    <w:rsid w:val="0090650B"/>
    <w:rsid w:val="009252AC"/>
    <w:rsid w:val="00960CCF"/>
    <w:rsid w:val="009703F9"/>
    <w:rsid w:val="009A66EE"/>
    <w:rsid w:val="00A15C95"/>
    <w:rsid w:val="00A44241"/>
    <w:rsid w:val="00A46FB6"/>
    <w:rsid w:val="00A5798F"/>
    <w:rsid w:val="00A8323F"/>
    <w:rsid w:val="00AA3A48"/>
    <w:rsid w:val="00AE1068"/>
    <w:rsid w:val="00B33828"/>
    <w:rsid w:val="00B742D2"/>
    <w:rsid w:val="00B85B68"/>
    <w:rsid w:val="00BA3B06"/>
    <w:rsid w:val="00BB2604"/>
    <w:rsid w:val="00BC0EB4"/>
    <w:rsid w:val="00BE1AA3"/>
    <w:rsid w:val="00C13C63"/>
    <w:rsid w:val="00C22FC4"/>
    <w:rsid w:val="00C35546"/>
    <w:rsid w:val="00C8550B"/>
    <w:rsid w:val="00CA05A3"/>
    <w:rsid w:val="00CA11A4"/>
    <w:rsid w:val="00CB2474"/>
    <w:rsid w:val="00CE4737"/>
    <w:rsid w:val="00CE5662"/>
    <w:rsid w:val="00CE62A5"/>
    <w:rsid w:val="00D013E4"/>
    <w:rsid w:val="00D56C5D"/>
    <w:rsid w:val="00D705ED"/>
    <w:rsid w:val="00DA445D"/>
    <w:rsid w:val="00DD0A28"/>
    <w:rsid w:val="00E01E38"/>
    <w:rsid w:val="00E761EC"/>
    <w:rsid w:val="00E82694"/>
    <w:rsid w:val="00E92A80"/>
    <w:rsid w:val="00E9462B"/>
    <w:rsid w:val="00E94DA2"/>
    <w:rsid w:val="00EC516E"/>
    <w:rsid w:val="00EF03BD"/>
    <w:rsid w:val="00F2269B"/>
    <w:rsid w:val="00F46C99"/>
    <w:rsid w:val="00F65908"/>
    <w:rsid w:val="00F90C58"/>
    <w:rsid w:val="00FA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81449"/>
    <w:pPr>
      <w:widowControl w:val="0"/>
      <w:shd w:val="clear" w:color="auto" w:fill="FFFFFF"/>
      <w:spacing w:before="343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581449"/>
    <w:rPr>
      <w:rFonts w:ascii="Arial" w:eastAsia="Times New Roman" w:hAnsi="Arial" w:cs="Arial"/>
      <w:sz w:val="24"/>
      <w:szCs w:val="24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58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4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59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970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21509"/>
    <w:pPr>
      <w:ind w:left="720"/>
      <w:contextualSpacing/>
    </w:pPr>
  </w:style>
  <w:style w:type="paragraph" w:customStyle="1" w:styleId="ConsPlusTitle">
    <w:name w:val="ConsPlusTitle"/>
    <w:rsid w:val="008C76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084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0362017CBE450646463B5715EBA63F4FD8438AED247FAC204FEFdDH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2AA8-5FB0-4ECA-8327-854C7E54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</dc:creator>
  <cp:lastModifiedBy>Admin</cp:lastModifiedBy>
  <cp:revision>39</cp:revision>
  <cp:lastPrinted>2019-08-05T10:24:00Z</cp:lastPrinted>
  <dcterms:created xsi:type="dcterms:W3CDTF">2016-01-15T10:54:00Z</dcterms:created>
  <dcterms:modified xsi:type="dcterms:W3CDTF">2019-08-06T13:50:00Z</dcterms:modified>
</cp:coreProperties>
</file>